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084804070"/>
        <w:lock w:val="contentLocked"/>
        <w:placeholder>
          <w:docPart w:val="DefaultPlaceholder_-1854013440"/>
        </w:placeholder>
        <w:group/>
      </w:sdtPr>
      <w:sdtEndPr/>
      <w:sdtContent>
        <w:p w14:paraId="2DF04870" w14:textId="022D564D" w:rsidR="004136D1" w:rsidRPr="00233F98" w:rsidRDefault="004136D1" w:rsidP="00EA3473">
          <w:pPr>
            <w:pStyle w:val="obrascitr18"/>
          </w:pPr>
          <w:r w:rsidRPr="00233F98">
            <w:t>Sveučilište u Zadru</w:t>
          </w:r>
        </w:p>
        <w:sdt>
          <w:sdtPr>
            <w:rPr>
              <w:rStyle w:val="obrascitr16"/>
              <w:rFonts w:eastAsia="Calibri"/>
            </w:rPr>
            <w:alias w:val="Izaberite odjel/centar  "/>
            <w:tag w:val="Izaberite odjel/centar  "/>
            <w:id w:val="-1533034961"/>
            <w:lock w:val="sdtLocked"/>
            <w:placeholder>
              <w:docPart w:val="FB527BC27DD94DB6997EC5CA63692B67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" w:value="Odjel za izobrazbu učitelja i odgojitelja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" w:value="Pomorski odjel"/>
              <w:listItem w:displayText="Teološko-katehetski odjel" w:value="Teološko-katehetski odjel"/>
              <w:listItem w:displayText="Centar Stjepan Matičević" w:value="Centar Stjepan Matičević"/>
              <w:listItem w:displayText="     " w:value="     "/>
            </w:dropDownList>
          </w:sdtPr>
          <w:sdtEndPr>
            <w:rPr>
              <w:rStyle w:val="DefaultParagraphFont"/>
              <w:sz w:val="28"/>
              <w:szCs w:val="28"/>
              <w:lang w:val="en-GB" w:eastAsia="en-US"/>
            </w:rPr>
          </w:sdtEndPr>
          <w:sdtContent>
            <w:p w14:paraId="7617C44E" w14:textId="19DBE06C" w:rsidR="004136D1" w:rsidRPr="00233F98" w:rsidRDefault="009C000C" w:rsidP="00DC6F29">
              <w:pPr>
                <w:spacing w:after="120"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233F98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val="en-GB" w:eastAsia="en-US"/>
                </w:rPr>
                <w:t>izaberite</w:t>
              </w:r>
            </w:p>
          </w:sdtContent>
        </w:sdt>
        <w:p w14:paraId="1B3EEE03" w14:textId="3FA75B65" w:rsidR="00420784" w:rsidRPr="00233F98" w:rsidRDefault="004136D1" w:rsidP="00DC6F29">
          <w:pPr>
            <w:spacing w:after="12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r w:rsidRPr="00233F98">
            <w:rPr>
              <w:rFonts w:eastAsia="Calibri"/>
            </w:rPr>
            <w:t xml:space="preserve"> </w:t>
          </w:r>
          <w:sdt>
            <w:sdtPr>
              <w:rPr>
                <w:rStyle w:val="obrascitr16"/>
                <w:rFonts w:eastAsia="Calibri"/>
              </w:rPr>
              <w:alias w:val="Izaberite vrstu studija"/>
              <w:tag w:val="Izaberite vrstu studija"/>
              <w:id w:val="-203481099"/>
              <w:placeholder>
                <w:docPart w:val="739B3CACB4AE4EC1ADFCCDD9D37915DA"/>
              </w:placeholder>
              <w:showingPlcHdr/>
              <w:dropDownList>
                <w:listItem w:displayText="Sveučilišni prijediplomski studij" w:value="Sveučilišni prijediplomski studij"/>
                <w:listItem w:displayText="Sveučilišni diplomski studij" w:value="Sveučilišni diplomski studij"/>
                <w:listItem w:displayText="Stručni prijediplomski studij" w:value="Stručni prijediplomski studij"/>
                <w:listItem w:displayText="Sveučilišni integrirani prijediplomski i diplomski studij" w:value="Sveučilišni integrirani prijediplomski i diplomski studij"/>
                <w:listItem w:displayText="Sveučilišni specijalistički studij" w:value="Sveučilišni specijalistički studij"/>
              </w:dropDownList>
            </w:sdtPr>
            <w:sdtEndPr>
              <w:rPr>
                <w:rStyle w:val="DefaultParagraphFont"/>
                <w:sz w:val="28"/>
                <w:szCs w:val="28"/>
                <w:lang w:val="en-GB" w:eastAsia="en-US"/>
              </w:rPr>
            </w:sdtEndPr>
            <w:sdtContent>
              <w:r w:rsidR="00DC6F29" w:rsidRPr="00233F98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sdtContent>
          </w:sdt>
        </w:p>
        <w:sdt>
          <w:sdtPr>
            <w:rPr>
              <w:rStyle w:val="obrascitr16"/>
              <w:rFonts w:eastAsia="Calibri"/>
              <w:sz w:val="28"/>
              <w:szCs w:val="28"/>
            </w:rPr>
            <w:alias w:val="Izaberite naziv studijskog programa"/>
            <w:tag w:val="Izaberite naziv studijskog programa"/>
            <w:id w:val="-2046126993"/>
            <w:placeholder>
              <w:docPart w:val="27106CD6878C4023B6F9648DE59803BE"/>
            </w:placeholder>
            <w:showingPlcHdr/>
            <w:dropDownList>
              <w:listItem w:displayText="     " w:value="     "/>
              <w:listItem w:displayText="Anglistika" w:value="Anglistika"/>
              <w:listItem w:displayText="Anglistika; smjer: nastavnički" w:value="Anglistika; smjer: nastavnički"/>
              <w:listItem w:displayText="Anglistika; smjer: znanstveni" w:value="Anglistika; smjer: znanstveni"/>
              <w:listItem w:displayText="Arheologija" w:value="Arheologija"/>
              <w:listItem w:displayText="Biotehnologija mora" w:value="Biotehnologija mora"/>
              <w:listItem w:displayText="Brodostrojarstvo i tehnologija pomorskog prometa" w:value="Brodostrojarstvo i tehnologija pomorskog prometa"/>
              <w:listItem w:displayText="Digitalno komuniciranje" w:value="Digitalno komuniciranje"/>
              <w:listItem w:displayText="Dvogodišnji diplomski sveučilišni studij informacijske znanosti - knjižničarstvo" w:value="Dvogodišnji diplomski sveučilišni studij informacijske znanosti - knjižničarstvo"/>
              <w:listItem w:displayText="Ekologija u kulturi i turizmu" w:value="Ekologija u kulturi i turizmu"/>
              <w:listItem w:displayText="Engleski jezik i književnost" w:value="Engleski jezik i književnost"/>
              <w:listItem w:displayText="Engleski jezik i književnost; smjer: nastavnički" w:value="Engleski jezik i književnost; smjer: nastavnički"/>
              <w:listItem w:displayText="Engleski jezik i književnost; smjer: znanstveni" w:value="Engleski jezik i književnost; smjer: znanstveni"/>
              <w:listItem w:displayText="Etnologija i antropologija" w:value="Etnologija i antropologija"/>
              <w:listItem w:displayText="Filozofija" w:value="Filozofija"/>
              <w:listItem w:displayText="Filozofija; smjer: nastavnički" w:value="Filozofija; smjer: nastavnički"/>
              <w:listItem w:displayText="Francuski jezik i književnost" w:value="Francuski jezik i književnost"/>
              <w:listItem w:displayText="Francuski jezik i književnost; smjer: nastavnički" w:value="Francuski jezik i književnost; smjer: nastavnički"/>
              <w:listItem w:displayText="Francuski jezik i književnost; smjer: prevoditeljski" w:value="Francuski jezik i književnost; smjer: prevoditeljski"/>
              <w:listItem w:displayText="Geografija" w:value="Geografija"/>
              <w:listItem w:displayText="Geografija; nastavnički smjer" w:value="Geografija; nastavnički smjer"/>
              <w:listItem w:displayText="Grčki jezik i književnost" w:value="Grčki jezik i književnost"/>
              <w:listItem w:displayText="Grčki jezik i književnost; smjer: nastavnički" w:value="Grčki jezik i književnost; smjer: nastavnički"/>
              <w:listItem w:displayText="Hispanistika" w:value="Hispanistika"/>
              <w:listItem w:displayText="Hispanistika; smjer: opći" w:value="Hispanistika; smjer: opći"/>
              <w:listItem w:displayText="Hispanistika; smjer: prevoditeljski" w:value="Hispanistika; smjer: prevoditeljski"/>
              <w:listItem w:displayText="Hrvatski jezik i književnost" w:value="Hrvatski jezik i književnost"/>
              <w:listItem w:displayText="Hrvatski jezik i književnost (jednopredmetni); smjer: nastavnički" w:value="Hrvatski jezik i književnost (jednopredmetni); smjer: nastavnički"/>
              <w:listItem w:displayText="Hrvatski jezik i književnost; smjer: nastavnički (dvopredmetni)" w:value="Hrvatski jezik i književnost; smjer: nastavnički (dvopredmetni)"/>
              <w:listItem w:displayText="Informacijske tehnologije" w:value="Informacijske tehnologije"/>
              <w:listItem w:displayText="Informacijske znanosti - knjižničarstvo" w:value="Informacijske znanosti - knjižničarstvo"/>
              <w:listItem w:displayText="Informacijske znanosti" w:value="Informacijske znanosti"/>
              <w:listItem w:displayText="Jezik i komunikacija u višejezičnom društvu" w:value="Jezik i komunikacija u višejezičnom društvu"/>
              <w:listItem w:displayText="Kultura i turizam" w:value="Kultura i turizam"/>
              <w:listItem w:displayText="Kulturna i prirodna baština u turizmu" w:value="Kulturna i prirodna baština u turizmu"/>
              <w:listItem w:displayText="Latinski jezik i rimska književnost" w:value="Latinski jezik i rimska književnost"/>
              <w:listItem w:displayText="Latinski jezik i rimska književnost (dvopredmetni); smjer: nastavnički" w:value="Latinski jezik i rimska književnost (dvopredmetni); smjer: nastavnički"/>
              <w:listItem w:displayText="Lingvistika" w:value="Lingvistika"/>
              <w:listItem w:displayText="Menadžment" w:value="Menadžment"/>
              <w:listItem w:displayText="Nautika i tehnologija pomorskog prometa" w:value="Nautika i tehnologija pomorskog prometa"/>
              <w:listItem w:displayText="Njemački jezik i književnost" w:value="Njemački jezik i književnost"/>
              <w:listItem w:displayText="Njemački jezik i književnost; smjer: nastavnički" w:value="Njemački jezik i književnost; smjer: nastavnički"/>
              <w:listItem w:displayText="Njemački jezik i književnost; smjer: prevoditeljski" w:value="Njemački jezik i književnost; smjer: prevoditeljski"/>
              <w:listItem w:displayText="Novinarstvo i odnosi s javnostima" w:value="Novinarstvo i odnosi s javnostima"/>
              <w:listItem w:displayText="Održivi razvoj turizma" w:value="Održivi razvoj turizma"/>
              <w:listItem w:displayText="Održivo upravljanje vodenim ekosustavima" w:value="Održivo upravljanje vodenim ekosustavima"/>
              <w:listItem w:displayText="Organizacija u pomorstvu" w:value="Organizacija u pomorstvu"/>
              <w:listItem w:displayText="Pedagogija" w:value="Pedagogija"/>
              <w:listItem w:displayText="Poduzetništvo u kulturi i turizmu" w:value="Poduzetništvo u kulturi i turizmu"/>
              <w:listItem w:displayText="Podvodne znanosti i tehnologije" w:value="Podvodne znanosti i tehnologije"/>
              <w:listItem w:displayText="Povijest" w:value="Povijest"/>
              <w:listItem w:displayText="Povijest (dvopredmetni); smjer: nastavnički" w:value="Povijest (dvopredmetni); smjer: nastavnički"/>
              <w:listItem w:displayText="Povijest (jednopredmetni); smjer: nastavnički" w:value="Povijest (jednopredmetni); smjer: nastavnički"/>
              <w:listItem w:displayText="Povijest umjetnosti" w:value="Povijest umjetnosti"/>
              <w:listItem w:displayText="Povijest umjetnosti, smjer: opći" w:value="Povijest umjetnosti, smjer: opći"/>
              <w:listItem w:displayText="Povijest umjetnosti; smjer: konzervatorski i muzejsko-galerijski" w:value="Povijest umjetnosti; smjer: konzervatorski i muzejsko-galerijski"/>
              <w:listItem w:displayText="Povijest umjetnosti; smjer: nastavnički" w:value="Povijest umjetnosti; smjer: nastavnički"/>
              <w:listItem w:displayText="Prevoditeljski studij talijanistike" w:value="Prevoditeljski studij talijanistike"/>
              <w:listItem w:displayText="Primijenjena ekologija u poljoprivredi" w:value="Primijenjena ekologija u poljoprivredi"/>
              <w:listItem w:displayText="Primijenjena geografija" w:value="Primijenjena geografija"/>
              <w:listItem w:displayText="Psihologija" w:value="Psihologija"/>
              <w:listItem w:displayText="Rani i predškolski odgoj i obrazovanje" w:value="Rani i predškolski odgoj i obrazovanje"/>
              <w:listItem w:displayText="Ruski jezik i književnost" w:value="Ruski jezik i književnost"/>
              <w:listItem w:displayText="Ruski jezik i književnost; smjer: nastavnički" w:value="Ruski jezik i književnost; smjer: nastavnički"/>
              <w:listItem w:displayText="Ruski jezik i književnost; smjer: prevoditeljski" w:value="Ruski jezik i književnost; smjer: prevoditeljski"/>
              <w:listItem w:displayText="Sestrinstvo" w:value="Sestrinstvo"/>
              <w:listItem w:displayText="Sociologija" w:value="Sociologija"/>
              <w:listItem w:displayText="Španjolski jezik i književnost" w:value="Španjolski jezik i književnost"/>
              <w:listItem w:displayText="Suvremena talijanska filologija (dvopredmetni); smjer: nastavnički" w:value="Suvremena talijanska filologija (dvopredmetni); smjer: nastavnički"/>
              <w:listItem w:displayText="Suvremena talijanska filologija (jednopredmetni); smjer: nastavnički" w:value="Suvremena talijanska filologija (jednopredmetni); smjer: nastavnički"/>
              <w:listItem w:displayText="Talijanski jezik i književnost" w:value="Talijanski jezik i književnost"/>
              <w:listItem w:displayText="Talijanski jezik i književnost; smjer: prevoditeljski" w:value="Talijanski jezik i književnost; smjer: prevoditeljski"/>
              <w:listItem w:displayText="Teološko-katehetski studij" w:value="Teološko-katehetski studij"/>
              <w:listItem w:displayText="Učiteljski studij" w:value="Učiteljski studij"/>
              <w:listItem w:displayText="Učiteljski studij u Gospiću" w:value="Učiteljski studij u Gospiću"/>
            </w:dropDownList>
          </w:sdtPr>
          <w:sdtEndPr>
            <w:rPr>
              <w:rStyle w:val="DefaultParagraphFont"/>
              <w:lang w:val="en-GB" w:eastAsia="en-US"/>
            </w:rPr>
          </w:sdtEndPr>
          <w:sdtContent>
            <w:p w14:paraId="64E619B6" w14:textId="06D0CE89" w:rsidR="00420784" w:rsidRPr="00233F98" w:rsidRDefault="00DC6F29" w:rsidP="00DC6F29">
              <w:pPr>
                <w:spacing w:after="120"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 w:rsidRPr="00233F98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  <w:lang w:val="en-GB" w:eastAsia="en-US"/>
                </w:rPr>
                <w:t>izaberite</w:t>
              </w:r>
            </w:p>
          </w:sdtContent>
        </w:sdt>
        <w:p w14:paraId="08D2D974" w14:textId="583DBBA9" w:rsidR="004136D1" w:rsidRPr="00233F98" w:rsidRDefault="004136D1" w:rsidP="00420784">
          <w:pPr>
            <w:spacing w:after="2040" w:line="240" w:lineRule="auto"/>
            <w:jc w:val="center"/>
          </w:pPr>
        </w:p>
        <w:sdt>
          <w:sdtPr>
            <w:rPr>
              <w:rStyle w:val="obrascitr16b"/>
              <w:rFonts w:eastAsia="Calibri"/>
            </w:rPr>
            <w:alias w:val="Ime i prezime studenta/studentice"/>
            <w:tag w:val="Ime i prezime studenta/studentice"/>
            <w:id w:val="-1622372015"/>
            <w:lock w:val="sdtLocked"/>
            <w:placeholder>
              <w:docPart w:val="3E4753134C45476CB9D146F6BB54A061"/>
            </w:placeholder>
            <w:showingPlcHdr/>
            <w:text/>
          </w:sdtPr>
          <w:sdtEndPr>
            <w:rPr>
              <w:rStyle w:val="DefaultParagraphFont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14:paraId="1BECE706" w14:textId="77777777" w:rsidR="004136D1" w:rsidRPr="00233F98" w:rsidRDefault="00D61F1D" w:rsidP="00420784">
              <w:pPr>
                <w:spacing w:after="144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233F98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pišite ime i prezime studenta/student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završnog/diplomskog/završnog specijalističkog rada  "/>
            <w:tag w:val="Naslov završnog/diplomskog/završnog specijalističkog rada  "/>
            <w:id w:val="-1262134332"/>
            <w:lock w:val="sdtLocked"/>
            <w:placeholder>
              <w:docPart w:val="1D9B9024269D458A8380FFA6B7F3CDD5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  <w:sz w:val="32"/>
              <w:szCs w:val="32"/>
              <w:lang w:eastAsia="en-US"/>
            </w:rPr>
          </w:sdtEndPr>
          <w:sdtContent>
            <w:p w14:paraId="6A678747" w14:textId="77777777" w:rsidR="004136D1" w:rsidRPr="00233F98" w:rsidRDefault="00D61F1D" w:rsidP="004136D1">
              <w:pPr>
                <w:spacing w:after="400" w:line="240" w:lineRule="auto"/>
                <w:jc w:val="center"/>
                <w:rPr>
                  <w:rFonts w:eastAsia="Calibri"/>
                  <w:color w:val="auto"/>
                  <w:sz w:val="32"/>
                  <w:szCs w:val="32"/>
                  <w:lang w:eastAsia="en-US"/>
                </w:rPr>
              </w:pPr>
              <w:r w:rsidRPr="00233F98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završnog/diplomskog</w:t>
              </w:r>
              <w:r w:rsidR="00636255" w:rsidRPr="00233F98"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/završnog specijalističkog </w:t>
              </w:r>
              <w:r w:rsidRPr="00233F98">
                <w:rPr>
                  <w:rStyle w:val="obrascitr20b"/>
                  <w:rFonts w:eastAsia="Calibri"/>
                  <w:color w:val="BFBFBF" w:themeColor="background1" w:themeShade="BF"/>
                </w:rPr>
                <w:t>rada</w:t>
              </w:r>
            </w:p>
          </w:sdtContent>
        </w:sdt>
        <w:sdt>
          <w:sdtPr>
            <w:rPr>
              <w:rStyle w:val="obrascitr16b"/>
              <w:rFonts w:eastAsia="Calibri"/>
            </w:rPr>
            <w:alias w:val="Izaberite Završni rad/Diplomski rad/Završni specijalistički rad"/>
            <w:tag w:val="Izaberite Završni rad/Diplomski rad/Završni specijalistički rad"/>
            <w:id w:val="-1415085384"/>
            <w:lock w:val="sdtLocked"/>
            <w:placeholder>
              <w:docPart w:val="7469CAC43F334E1282B3B474135B1614"/>
            </w:placeholder>
            <w:showingPlcHdr/>
            <w:dropDownList>
              <w:listItem w:displayText="Završni rad" w:value="Završni rad"/>
              <w:listItem w:displayText="Diplomski rad" w:value="Diplomski rad"/>
              <w:listItem w:displayText="Završni specijalistički rad" w:value="Završni specijalistički rad"/>
            </w:dropDownList>
          </w:sdtPr>
          <w:sdtEndPr>
            <w:rPr>
              <w:rStyle w:val="DefaultParagraphFont"/>
              <w:b w:val="0"/>
              <w:color w:val="auto"/>
              <w:sz w:val="28"/>
              <w:szCs w:val="28"/>
              <w:lang w:eastAsia="en-US"/>
            </w:rPr>
          </w:sdtEndPr>
          <w:sdtContent>
            <w:p w14:paraId="20BD8E2E" w14:textId="77777777" w:rsidR="004136D1" w:rsidRPr="00233F98" w:rsidRDefault="00D61F1D" w:rsidP="00DC6F29">
              <w:pPr>
                <w:spacing w:after="3360" w:line="276" w:lineRule="auto"/>
                <w:jc w:val="center"/>
                <w:rPr>
                  <w:rFonts w:eastAsia="Calibri"/>
                  <w:b/>
                  <w:color w:val="auto"/>
                  <w:sz w:val="28"/>
                  <w:szCs w:val="28"/>
                  <w:lang w:eastAsia="en-US"/>
                </w:rPr>
              </w:pPr>
              <w:r w:rsidRPr="00233F98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izaberite</w:t>
              </w:r>
            </w:p>
          </w:sdtContent>
        </w:sdt>
        <w:p w14:paraId="230436F5" w14:textId="77777777" w:rsidR="004136D1" w:rsidRPr="00233F98" w:rsidRDefault="00557305" w:rsidP="004136D1">
          <w:pPr>
            <w:spacing w:after="200" w:line="240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4"/>
                <w:rFonts w:eastAsia="Calibri"/>
              </w:rPr>
              <w:alias w:val="Izaberite Zadar / Gospić"/>
              <w:tag w:val="Izaberite Zadar / Gospić"/>
              <w:id w:val="1427227398"/>
              <w:lock w:val="sdtLocked"/>
              <w:placeholder>
                <w:docPart w:val="572811D8C5D5416BB8DD640EC92C3F61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233F98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  <w:r w:rsidR="004136D1" w:rsidRPr="00233F98">
            <w:rPr>
              <w:rFonts w:eastAsia="Calibri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lock w:val="sdtLocked"/>
              <w:placeholder>
                <w:docPart w:val="568AD6A7ABF941C092CDE93C395B4BB2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/>
                <w:color w:val="auto"/>
                <w:sz w:val="24"/>
                <w:szCs w:val="28"/>
              </w:rPr>
            </w:sdtEndPr>
            <w:sdtContent>
              <w:r w:rsidR="00D61F1D" w:rsidRPr="00233F98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  <w:p w14:paraId="73BD09FA" w14:textId="2A6083B7" w:rsidR="00054D1B" w:rsidRPr="00233F98" w:rsidRDefault="00557305" w:rsidP="004136D1"/>
      </w:sdtContent>
    </w:sdt>
    <w:sectPr w:rsidR="00054D1B" w:rsidRPr="00233F98" w:rsidSect="0041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25C5" w14:textId="77777777" w:rsidR="00557305" w:rsidRDefault="00557305" w:rsidP="00C55D1C">
      <w:r>
        <w:separator/>
      </w:r>
    </w:p>
  </w:endnote>
  <w:endnote w:type="continuationSeparator" w:id="0">
    <w:p w14:paraId="08591152" w14:textId="77777777" w:rsidR="00557305" w:rsidRDefault="00557305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73760" w14:textId="77777777" w:rsidR="002F0890" w:rsidRDefault="002F0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D9AF" w14:textId="77777777" w:rsidR="002F0890" w:rsidRDefault="002F0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831B" w14:textId="77777777" w:rsidR="002F0890" w:rsidRDefault="002F0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4391" w14:textId="77777777" w:rsidR="00557305" w:rsidRDefault="00557305" w:rsidP="00C55D1C">
      <w:r>
        <w:separator/>
      </w:r>
    </w:p>
  </w:footnote>
  <w:footnote w:type="continuationSeparator" w:id="0">
    <w:p w14:paraId="4AAF8274" w14:textId="77777777" w:rsidR="00557305" w:rsidRDefault="00557305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4C62" w14:textId="77777777" w:rsidR="002F0890" w:rsidRDefault="00557305">
    <w:pPr>
      <w:pStyle w:val="Header"/>
    </w:pPr>
    <w:r>
      <w:rPr>
        <w:noProof/>
      </w:rPr>
      <w:pict w14:anchorId="2C3F4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0" o:spid="_x0000_s2050" type="#_x0000_t75" style="position:absolute;margin-left:0;margin-top:0;width:453.15pt;height:453.15pt;z-index:-251657216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7F9E" w14:textId="77777777" w:rsidR="00E017E9" w:rsidRDefault="00557305" w:rsidP="00C55D1C">
    <w:pPr>
      <w:pStyle w:val="Header"/>
      <w:jc w:val="center"/>
    </w:pPr>
    <w:r>
      <w:rPr>
        <w:noProof/>
      </w:rPr>
      <w:pict w14:anchorId="12EF9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11" o:spid="_x0000_s2051" type="#_x0000_t75" style="position:absolute;left:0;text-align:left;margin-left:0;margin-top:0;width:453.15pt;height:453.15pt;z-index:-251656192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DF4FF" w14:textId="77777777" w:rsidR="002F0890" w:rsidRDefault="00557305">
    <w:pPr>
      <w:pStyle w:val="Header"/>
    </w:pPr>
    <w:r>
      <w:rPr>
        <w:noProof/>
      </w:rPr>
      <w:pict w14:anchorId="0DD25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484109" o:spid="_x0000_s2049" type="#_x0000_t75" style="position:absolute;margin-left:0;margin-top:0;width:453.15pt;height:453.15pt;z-index:-251658240;mso-position-horizontal:center;mso-position-horizontal-relative:margin;mso-position-vertical:center;mso-position-vertical-relative:margin" o:allowincell="f">
          <v:imagedata r:id="rId1" o:title="sveuciliste logo RGB_201512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dZIANjrnXV6Nzu+Jh3wRmNupaJohqcipdq9uQWn+UQPJpUPWBVSPfTKbhg07vcMc1ScbfCuM92DS6USiwyMgQ==" w:salt="Fwl1ujfqk3Bnz8E2jREt0A=="/>
  <w:styleLockTheme/>
  <w:styleLockQFSet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06"/>
    <w:rsid w:val="00054D1B"/>
    <w:rsid w:val="00063A24"/>
    <w:rsid w:val="00096213"/>
    <w:rsid w:val="000B2357"/>
    <w:rsid w:val="000C30B3"/>
    <w:rsid w:val="000D0128"/>
    <w:rsid w:val="00106624"/>
    <w:rsid w:val="00106950"/>
    <w:rsid w:val="001149A5"/>
    <w:rsid w:val="00131688"/>
    <w:rsid w:val="00152530"/>
    <w:rsid w:val="00166F61"/>
    <w:rsid w:val="00177D58"/>
    <w:rsid w:val="00182015"/>
    <w:rsid w:val="00195C3A"/>
    <w:rsid w:val="001A1C7D"/>
    <w:rsid w:val="001B392B"/>
    <w:rsid w:val="001D2114"/>
    <w:rsid w:val="001F5D61"/>
    <w:rsid w:val="00233F98"/>
    <w:rsid w:val="0028447A"/>
    <w:rsid w:val="002C4317"/>
    <w:rsid w:val="002E0B20"/>
    <w:rsid w:val="002E0DC9"/>
    <w:rsid w:val="002F0890"/>
    <w:rsid w:val="002F0C4E"/>
    <w:rsid w:val="00304BD6"/>
    <w:rsid w:val="003050A8"/>
    <w:rsid w:val="003051A8"/>
    <w:rsid w:val="003138A1"/>
    <w:rsid w:val="00321F77"/>
    <w:rsid w:val="0032449B"/>
    <w:rsid w:val="00335453"/>
    <w:rsid w:val="00354DC2"/>
    <w:rsid w:val="0036067B"/>
    <w:rsid w:val="00396DC9"/>
    <w:rsid w:val="003B52A8"/>
    <w:rsid w:val="003D5709"/>
    <w:rsid w:val="003F0B0D"/>
    <w:rsid w:val="003F433E"/>
    <w:rsid w:val="004121E2"/>
    <w:rsid w:val="004136D1"/>
    <w:rsid w:val="00420784"/>
    <w:rsid w:val="00470313"/>
    <w:rsid w:val="00480FC5"/>
    <w:rsid w:val="00485319"/>
    <w:rsid w:val="004915FC"/>
    <w:rsid w:val="004C0B0C"/>
    <w:rsid w:val="004C46E1"/>
    <w:rsid w:val="004D2F65"/>
    <w:rsid w:val="004F1CB4"/>
    <w:rsid w:val="005135C5"/>
    <w:rsid w:val="00557305"/>
    <w:rsid w:val="005634DC"/>
    <w:rsid w:val="005A129E"/>
    <w:rsid w:val="005B0D4B"/>
    <w:rsid w:val="005B0F69"/>
    <w:rsid w:val="005B4325"/>
    <w:rsid w:val="005D29FB"/>
    <w:rsid w:val="00633C60"/>
    <w:rsid w:val="00636255"/>
    <w:rsid w:val="00667653"/>
    <w:rsid w:val="00687514"/>
    <w:rsid w:val="006A3C8B"/>
    <w:rsid w:val="006B06E9"/>
    <w:rsid w:val="006C5C8D"/>
    <w:rsid w:val="006C6762"/>
    <w:rsid w:val="007547E7"/>
    <w:rsid w:val="0078003E"/>
    <w:rsid w:val="00786285"/>
    <w:rsid w:val="007A499E"/>
    <w:rsid w:val="007D32EE"/>
    <w:rsid w:val="0080000D"/>
    <w:rsid w:val="008903BE"/>
    <w:rsid w:val="0089674D"/>
    <w:rsid w:val="008B2762"/>
    <w:rsid w:val="008D18F8"/>
    <w:rsid w:val="008D6F63"/>
    <w:rsid w:val="008F79A3"/>
    <w:rsid w:val="00943976"/>
    <w:rsid w:val="00944F85"/>
    <w:rsid w:val="00947F61"/>
    <w:rsid w:val="00951C1A"/>
    <w:rsid w:val="009C000C"/>
    <w:rsid w:val="009C6ACE"/>
    <w:rsid w:val="009E4C61"/>
    <w:rsid w:val="00A060AD"/>
    <w:rsid w:val="00A2727F"/>
    <w:rsid w:val="00A91A1F"/>
    <w:rsid w:val="00AA054B"/>
    <w:rsid w:val="00AE50A7"/>
    <w:rsid w:val="00AE5D5F"/>
    <w:rsid w:val="00B26B83"/>
    <w:rsid w:val="00B32503"/>
    <w:rsid w:val="00B37079"/>
    <w:rsid w:val="00B42FFA"/>
    <w:rsid w:val="00B614D6"/>
    <w:rsid w:val="00B840A6"/>
    <w:rsid w:val="00B842E8"/>
    <w:rsid w:val="00B856DA"/>
    <w:rsid w:val="00BA4656"/>
    <w:rsid w:val="00BA60E3"/>
    <w:rsid w:val="00BF4906"/>
    <w:rsid w:val="00C206A1"/>
    <w:rsid w:val="00C25236"/>
    <w:rsid w:val="00C44878"/>
    <w:rsid w:val="00C55D1C"/>
    <w:rsid w:val="00C769DE"/>
    <w:rsid w:val="00C85A33"/>
    <w:rsid w:val="00D0428C"/>
    <w:rsid w:val="00D06B59"/>
    <w:rsid w:val="00D11CB6"/>
    <w:rsid w:val="00D168A5"/>
    <w:rsid w:val="00D2683F"/>
    <w:rsid w:val="00D37A55"/>
    <w:rsid w:val="00D452BF"/>
    <w:rsid w:val="00D61F1D"/>
    <w:rsid w:val="00D74B2E"/>
    <w:rsid w:val="00DB38E6"/>
    <w:rsid w:val="00DC6F29"/>
    <w:rsid w:val="00DE28D1"/>
    <w:rsid w:val="00E017E9"/>
    <w:rsid w:val="00E0454A"/>
    <w:rsid w:val="00E06CC4"/>
    <w:rsid w:val="00E22774"/>
    <w:rsid w:val="00E35B40"/>
    <w:rsid w:val="00E93A64"/>
    <w:rsid w:val="00EA3473"/>
    <w:rsid w:val="00EC22C9"/>
    <w:rsid w:val="00ED4209"/>
    <w:rsid w:val="00ED5743"/>
    <w:rsid w:val="00EE7B15"/>
    <w:rsid w:val="00EF2423"/>
    <w:rsid w:val="00F161FF"/>
    <w:rsid w:val="00F2148C"/>
    <w:rsid w:val="00F367EA"/>
    <w:rsid w:val="00F45A88"/>
    <w:rsid w:val="00F503F7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993952D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EA3473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EA3473"/>
    <w:rPr>
      <w:rFonts w:eastAsia="Calibri"/>
      <w:sz w:val="36"/>
      <w:szCs w:val="36"/>
      <w:lang w:eastAsia="en-US"/>
    </w:rPr>
  </w:style>
  <w:style w:type="paragraph" w:customStyle="1" w:styleId="obrascitr12">
    <w:name w:val="obrasci_tr_12"/>
    <w:basedOn w:val="obrascitr18"/>
    <w:link w:val="obrascitr12Char"/>
    <w:qFormat/>
    <w:rsid w:val="00B840A6"/>
    <w:rPr>
      <w:rFonts w:eastAsia="Times New Roman"/>
      <w:color w:val="000000" w:themeColor="text1"/>
      <w:sz w:val="24"/>
      <w:szCs w:val="24"/>
      <w:lang w:eastAsia="hr-HR"/>
    </w:rPr>
  </w:style>
  <w:style w:type="character" w:customStyle="1" w:styleId="obrascitr12Char">
    <w:name w:val="obrasci_tr_12 Char"/>
    <w:basedOn w:val="obrascitr18Char"/>
    <w:link w:val="obrascitr12"/>
    <w:rsid w:val="00B840A6"/>
    <w:rPr>
      <w:rFonts w:eastAsia="Calibr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527BC27DD94DB6997EC5CA6369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E14A-A7CA-4782-8412-3BF029FB03EB}"/>
      </w:docPartPr>
      <w:docPartBody>
        <w:p w:rsidR="009131FB" w:rsidRDefault="00745BAE" w:rsidP="00745BAE">
          <w:pPr>
            <w:pStyle w:val="FB527BC27DD94DB6997EC5CA63692B672"/>
          </w:pPr>
          <w:r w:rsidRPr="00D168A5">
            <w:rPr>
              <w:rFonts w:eastAsia="Calibri"/>
              <w:b/>
              <w:color w:val="BFBFBF" w:themeColor="background1" w:themeShade="BF"/>
              <w:sz w:val="32"/>
              <w:szCs w:val="32"/>
              <w:lang w:val="en-GB" w:eastAsia="en-US"/>
            </w:rPr>
            <w:t>izaberite</w:t>
          </w:r>
        </w:p>
      </w:docPartBody>
    </w:docPart>
    <w:docPart>
      <w:docPartPr>
        <w:name w:val="3E4753134C45476CB9D146F6BB54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B2D4-5A70-4A85-BD38-CD5A3C1DBEFF}"/>
      </w:docPartPr>
      <w:docPartBody>
        <w:p w:rsidR="009131FB" w:rsidRDefault="00745BAE" w:rsidP="00745BAE">
          <w:pPr>
            <w:pStyle w:val="3E4753134C45476CB9D146F6BB54A0612"/>
          </w:pPr>
          <w:r w:rsidRPr="00D168A5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upišite ime i prezime studenta/studentice</w:t>
          </w:r>
        </w:p>
      </w:docPartBody>
    </w:docPart>
    <w:docPart>
      <w:docPartPr>
        <w:name w:val="1D9B9024269D458A8380FFA6B7F3C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CB95-7F32-4FE0-A68A-CA2CC65401BF}"/>
      </w:docPartPr>
      <w:docPartBody>
        <w:p w:rsidR="009131FB" w:rsidRDefault="00745BAE" w:rsidP="00745BAE">
          <w:pPr>
            <w:pStyle w:val="1D9B9024269D458A8380FFA6B7F3CDD52"/>
          </w:pPr>
          <w:r w:rsidRPr="00D168A5">
            <w:rPr>
              <w:rStyle w:val="obrascitr20b"/>
              <w:rFonts w:eastAsia="Calibri"/>
              <w:color w:val="BFBFBF" w:themeColor="background1" w:themeShade="BF"/>
            </w:rPr>
            <w:t>upišite naslov završnog/diplomskog/završnog specijalističkog rada</w:t>
          </w:r>
        </w:p>
      </w:docPartBody>
    </w:docPart>
    <w:docPart>
      <w:docPartPr>
        <w:name w:val="7469CAC43F334E1282B3B474135B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0E02-7001-45C5-8BAA-CD12E75549CA}"/>
      </w:docPartPr>
      <w:docPartBody>
        <w:p w:rsidR="009131FB" w:rsidRDefault="00745BAE" w:rsidP="00745BAE">
          <w:pPr>
            <w:pStyle w:val="7469CAC43F334E1282B3B474135B16142"/>
          </w:pPr>
          <w:r w:rsidRPr="00D168A5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izaberite</w:t>
          </w:r>
        </w:p>
      </w:docPartBody>
    </w:docPart>
    <w:docPart>
      <w:docPartPr>
        <w:name w:val="572811D8C5D5416BB8DD640EC92C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F7AD-C440-445D-9738-1C51683E5C5B}"/>
      </w:docPartPr>
      <w:docPartBody>
        <w:p w:rsidR="009131FB" w:rsidRDefault="00745BAE" w:rsidP="00745BAE">
          <w:pPr>
            <w:pStyle w:val="572811D8C5D5416BB8DD640EC92C3F612"/>
          </w:pPr>
          <w:r w:rsidRPr="00D168A5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568AD6A7ABF941C092CDE93C395B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8A0EE-9A55-4110-BBFF-7FDAB300BCA5}"/>
      </w:docPartPr>
      <w:docPartBody>
        <w:p w:rsidR="009131FB" w:rsidRDefault="00745BAE" w:rsidP="00745BAE">
          <w:pPr>
            <w:pStyle w:val="568AD6A7ABF941C092CDE93C395B4BB22"/>
          </w:pPr>
          <w:r w:rsidRPr="00D168A5">
            <w:rPr>
              <w:rFonts w:eastAsia="Calibri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220C-1756-4323-8E2B-AC185A26E4E5}"/>
      </w:docPartPr>
      <w:docPartBody>
        <w:p w:rsidR="00BF34D4" w:rsidRDefault="00EA0824">
          <w:r w:rsidRPr="00F514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B3CACB4AE4EC1ADFCCDD9D3791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3A8B-E00C-4D80-8DD3-0123E19986BA}"/>
      </w:docPartPr>
      <w:docPartBody>
        <w:p w:rsidR="007707D8" w:rsidRDefault="00745BAE" w:rsidP="00745BAE">
          <w:pPr>
            <w:pStyle w:val="739B3CACB4AE4EC1ADFCCDD9D37915DA2"/>
          </w:pPr>
          <w:r w:rsidRPr="00D168A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27106CD6878C4023B6F9648DE598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371E-C158-4C44-BB04-B92B65790512}"/>
      </w:docPartPr>
      <w:docPartBody>
        <w:p w:rsidR="007707D8" w:rsidRDefault="00745BAE" w:rsidP="00745BAE">
          <w:pPr>
            <w:pStyle w:val="27106CD6878C4023B6F9648DE59803BE2"/>
          </w:pPr>
          <w:r w:rsidRPr="00D168A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532"/>
    <w:rsid w:val="000351A2"/>
    <w:rsid w:val="001978E7"/>
    <w:rsid w:val="001D5936"/>
    <w:rsid w:val="001E08AD"/>
    <w:rsid w:val="0022428A"/>
    <w:rsid w:val="0027089A"/>
    <w:rsid w:val="002B1024"/>
    <w:rsid w:val="003008C1"/>
    <w:rsid w:val="00317E96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A0A4A"/>
    <w:rsid w:val="006D29C5"/>
    <w:rsid w:val="006E4BBE"/>
    <w:rsid w:val="00702737"/>
    <w:rsid w:val="00716DEE"/>
    <w:rsid w:val="00727170"/>
    <w:rsid w:val="00745BAE"/>
    <w:rsid w:val="00754F2E"/>
    <w:rsid w:val="007707D8"/>
    <w:rsid w:val="00775A41"/>
    <w:rsid w:val="007C4F40"/>
    <w:rsid w:val="00805273"/>
    <w:rsid w:val="008A0ABF"/>
    <w:rsid w:val="009131FB"/>
    <w:rsid w:val="00934AC3"/>
    <w:rsid w:val="00940F31"/>
    <w:rsid w:val="00A301C6"/>
    <w:rsid w:val="00A8624B"/>
    <w:rsid w:val="00AE54FE"/>
    <w:rsid w:val="00AF348E"/>
    <w:rsid w:val="00B74AD6"/>
    <w:rsid w:val="00B920D8"/>
    <w:rsid w:val="00B935D0"/>
    <w:rsid w:val="00BB5FE6"/>
    <w:rsid w:val="00BD732B"/>
    <w:rsid w:val="00BE53AE"/>
    <w:rsid w:val="00BF34D4"/>
    <w:rsid w:val="00C1278B"/>
    <w:rsid w:val="00C14F2F"/>
    <w:rsid w:val="00C25750"/>
    <w:rsid w:val="00C41652"/>
    <w:rsid w:val="00C7212E"/>
    <w:rsid w:val="00C8369C"/>
    <w:rsid w:val="00C84B15"/>
    <w:rsid w:val="00CA60D4"/>
    <w:rsid w:val="00CC1C7A"/>
    <w:rsid w:val="00D12C09"/>
    <w:rsid w:val="00D36532"/>
    <w:rsid w:val="00E12BA5"/>
    <w:rsid w:val="00E2071A"/>
    <w:rsid w:val="00E410BD"/>
    <w:rsid w:val="00E820B5"/>
    <w:rsid w:val="00EA0824"/>
    <w:rsid w:val="00F2615B"/>
    <w:rsid w:val="00F52B26"/>
    <w:rsid w:val="00F54FA6"/>
    <w:rsid w:val="00F929F1"/>
    <w:rsid w:val="00FA7783"/>
    <w:rsid w:val="00FB00D5"/>
    <w:rsid w:val="00FD4139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BAE"/>
    <w:rPr>
      <w:color w:val="808080"/>
    </w:rPr>
  </w:style>
  <w:style w:type="character" w:customStyle="1" w:styleId="obrascitr20b">
    <w:name w:val="obrasci_tr_20_b"/>
    <w:basedOn w:val="DefaultParagraphFont"/>
    <w:uiPriority w:val="1"/>
    <w:qFormat/>
    <w:rsid w:val="00745BAE"/>
    <w:rPr>
      <w:rFonts w:ascii="Times New Roman" w:hAnsi="Times New Roman"/>
      <w:b/>
      <w:sz w:val="40"/>
    </w:rPr>
  </w:style>
  <w:style w:type="paragraph" w:customStyle="1" w:styleId="FB527BC27DD94DB6997EC5CA63692B671">
    <w:name w:val="FB527BC27DD94DB6997EC5CA63692B67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39B3CACB4AE4EC1ADFCCDD9D37915DA">
    <w:name w:val="739B3CACB4AE4EC1ADFCCDD9D37915DA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7106CD6878C4023B6F9648DE59803BE">
    <w:name w:val="27106CD6878C4023B6F9648DE59803BE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17E96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39B3CACB4AE4EC1ADFCCDD9D37915DA1">
    <w:name w:val="739B3CACB4AE4EC1ADFCCDD9D37915DA1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7106CD6878C4023B6F9648DE59803BE1">
    <w:name w:val="27106CD6878C4023B6F9648DE59803BE1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">
    <w:name w:val="3E4753134C45476CB9D146F6BB54A061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">
    <w:name w:val="1D9B9024269D458A8380FFA6B7F3CDD5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">
    <w:name w:val="7469CAC43F334E1282B3B474135B1614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">
    <w:name w:val="572811D8C5D5416BB8DD640EC92C3F61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">
    <w:name w:val="568AD6A7ABF941C092CDE93C395B4BB2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39B3CACB4AE4EC1ADFCCDD9D37915DA2">
    <w:name w:val="739B3CACB4AE4EC1ADFCCDD9D37915DA2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7106CD6878C4023B6F9648DE59803BE2">
    <w:name w:val="27106CD6878C4023B6F9648DE59803BE2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2">
    <w:name w:val="1D9B9024269D458A8380FFA6B7F3CDD52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745BAE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7B85-3D9D-40D8-B125-7AE2584E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Sanja Lovrin</cp:lastModifiedBy>
  <cp:revision>4</cp:revision>
  <cp:lastPrinted>2015-11-19T08:55:00Z</cp:lastPrinted>
  <dcterms:created xsi:type="dcterms:W3CDTF">2023-11-22T06:42:00Z</dcterms:created>
  <dcterms:modified xsi:type="dcterms:W3CDTF">2023-11-22T07:44:00Z</dcterms:modified>
</cp:coreProperties>
</file>